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75DFC" w:rsidRPr="00407FDC" w:rsidTr="00575DFC">
        <w:tc>
          <w:tcPr>
            <w:tcW w:w="5471" w:type="dxa"/>
          </w:tcPr>
          <w:p w:rsidR="00575DFC" w:rsidRPr="00407FDC" w:rsidRDefault="0044732A" w:rsidP="00575DFC">
            <w:pPr>
              <w:pStyle w:val="RSKRbeteckning"/>
              <w:spacing w:before="240"/>
            </w:pPr>
            <w:r w:rsidRPr="00407FDC">
              <w:t>Riksdagsskrivelse</w:t>
            </w:r>
          </w:p>
          <w:p w:rsidR="00575DFC" w:rsidRPr="00407FDC" w:rsidRDefault="0044732A" w:rsidP="00575DFC">
            <w:pPr>
              <w:pStyle w:val="RSKRbeteckning"/>
            </w:pPr>
            <w:r w:rsidRPr="00407FDC">
              <w:t>2018/19</w:t>
            </w:r>
            <w:r w:rsidR="00575DFC" w:rsidRPr="00407FDC">
              <w:t>:</w:t>
            </w:r>
            <w:r w:rsidRPr="00407FDC">
              <w:t>275</w:t>
            </w:r>
          </w:p>
        </w:tc>
        <w:tc>
          <w:tcPr>
            <w:tcW w:w="2551" w:type="dxa"/>
          </w:tcPr>
          <w:p w:rsidR="00575DFC" w:rsidRPr="00407FDC" w:rsidRDefault="00575DFC" w:rsidP="00575DFC">
            <w:pPr>
              <w:jc w:val="right"/>
            </w:pPr>
          </w:p>
        </w:tc>
      </w:tr>
      <w:tr w:rsidR="00575DFC" w:rsidRPr="00407FDC" w:rsidTr="00575DF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75DFC" w:rsidRPr="00407FDC" w:rsidRDefault="00575DFC" w:rsidP="00575DFC">
            <w:pPr>
              <w:rPr>
                <w:sz w:val="10"/>
              </w:rPr>
            </w:pPr>
          </w:p>
        </w:tc>
      </w:tr>
    </w:tbl>
    <w:p w:rsidR="005E6CE0" w:rsidRPr="00407FDC" w:rsidRDefault="005E6CE0" w:rsidP="00575DFC"/>
    <w:p w:rsidR="00575DFC" w:rsidRPr="00407FDC" w:rsidRDefault="0044732A" w:rsidP="00575DFC">
      <w:pPr>
        <w:pStyle w:val="Mottagare1"/>
      </w:pPr>
      <w:r w:rsidRPr="00407FDC">
        <w:t>Regeringen</w:t>
      </w:r>
    </w:p>
    <w:p w:rsidR="00575DFC" w:rsidRPr="00407FDC" w:rsidRDefault="0044732A" w:rsidP="00575DFC">
      <w:pPr>
        <w:pStyle w:val="Mottagare2"/>
      </w:pPr>
      <w:r w:rsidRPr="00407FDC">
        <w:t>Miljödepartementet</w:t>
      </w:r>
    </w:p>
    <w:p w:rsidR="00575DFC" w:rsidRPr="00407FDC" w:rsidRDefault="00575DFC" w:rsidP="00575DFC">
      <w:r w:rsidRPr="00407FDC">
        <w:t xml:space="preserve">Med överlämnande av </w:t>
      </w:r>
      <w:r w:rsidR="0044732A" w:rsidRPr="00407FDC">
        <w:t>miljö- och jordbruksutskottet</w:t>
      </w:r>
      <w:r w:rsidRPr="00407FDC">
        <w:t xml:space="preserve">s betänkande </w:t>
      </w:r>
      <w:r w:rsidR="0044732A" w:rsidRPr="00407FDC">
        <w:t>2018/19</w:t>
      </w:r>
      <w:r w:rsidRPr="00407FDC">
        <w:t>:</w:t>
      </w:r>
      <w:r w:rsidR="0044732A" w:rsidRPr="00407FDC">
        <w:t>MJU18</w:t>
      </w:r>
      <w:r w:rsidRPr="00407FDC">
        <w:t xml:space="preserve"> </w:t>
      </w:r>
      <w:r w:rsidR="0044732A" w:rsidRPr="00407FDC">
        <w:t>Miljömålen – med sikte på framtiden</w:t>
      </w:r>
      <w:r w:rsidRPr="00407FDC">
        <w:t xml:space="preserve"> får jag anmäla att riksdagen denna dag bifallit utskottets förslag till riksdagsbeslut.</w:t>
      </w:r>
    </w:p>
    <w:p w:rsidR="00575DFC" w:rsidRPr="00407FDC" w:rsidRDefault="00575DFC" w:rsidP="00575DFC">
      <w:pPr>
        <w:pStyle w:val="Stockholm"/>
      </w:pPr>
      <w:r w:rsidRPr="00407FDC">
        <w:t xml:space="preserve">Stockholm </w:t>
      </w:r>
      <w:r w:rsidR="0044732A" w:rsidRPr="00407FDC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75DFC" w:rsidRPr="00407FDC" w:rsidTr="00575DFC">
        <w:tc>
          <w:tcPr>
            <w:tcW w:w="3628" w:type="dxa"/>
          </w:tcPr>
          <w:p w:rsidR="00575DFC" w:rsidRPr="00407FDC" w:rsidRDefault="0044732A" w:rsidP="00575DFC">
            <w:pPr>
              <w:pStyle w:val="AvsTalman"/>
            </w:pPr>
            <w:r w:rsidRPr="00407FDC">
              <w:t>Andreas Norlén</w:t>
            </w:r>
          </w:p>
        </w:tc>
        <w:tc>
          <w:tcPr>
            <w:tcW w:w="3628" w:type="dxa"/>
          </w:tcPr>
          <w:p w:rsidR="00575DFC" w:rsidRPr="00407FDC" w:rsidRDefault="0044732A" w:rsidP="00575DFC">
            <w:pPr>
              <w:pStyle w:val="AvsTjnsteman"/>
            </w:pPr>
            <w:r w:rsidRPr="00407FDC">
              <w:t>Claes Mårtensson</w:t>
            </w:r>
          </w:p>
        </w:tc>
      </w:tr>
    </w:tbl>
    <w:p w:rsidR="00575DFC" w:rsidRPr="00407FDC" w:rsidRDefault="00575DFC" w:rsidP="00575DFC"/>
    <w:sectPr w:rsidR="00575DFC" w:rsidRPr="00407FD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596D" w:rsidRPr="00407FDC" w:rsidRDefault="0038596D" w:rsidP="002C3923">
      <w:r w:rsidRPr="00407FDC">
        <w:separator/>
      </w:r>
    </w:p>
  </w:endnote>
  <w:endnote w:type="continuationSeparator" w:id="0">
    <w:p w:rsidR="0038596D" w:rsidRPr="00407FDC" w:rsidRDefault="0038596D" w:rsidP="002C3923">
      <w:r w:rsidRPr="00407F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596D" w:rsidRPr="00407FDC" w:rsidRDefault="0038596D" w:rsidP="002C3923">
      <w:r w:rsidRPr="00407FDC">
        <w:separator/>
      </w:r>
    </w:p>
  </w:footnote>
  <w:footnote w:type="continuationSeparator" w:id="0">
    <w:p w:rsidR="0038596D" w:rsidRPr="00407FDC" w:rsidRDefault="0038596D" w:rsidP="002C3923">
      <w:r w:rsidRPr="00407F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07FDC" w:rsidRDefault="00737FBF">
    <w:pPr>
      <w:pStyle w:val="Sidhuvud"/>
    </w:pPr>
    <w:r w:rsidRPr="00407FD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FC"/>
    <w:rsid w:val="000171F4"/>
    <w:rsid w:val="00036805"/>
    <w:rsid w:val="00040DEC"/>
    <w:rsid w:val="00062659"/>
    <w:rsid w:val="0007109E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2EB8"/>
    <w:rsid w:val="00333AF6"/>
    <w:rsid w:val="0034376C"/>
    <w:rsid w:val="0038596D"/>
    <w:rsid w:val="00396114"/>
    <w:rsid w:val="003B2960"/>
    <w:rsid w:val="003D53C4"/>
    <w:rsid w:val="003E79E2"/>
    <w:rsid w:val="003F3253"/>
    <w:rsid w:val="004074E5"/>
    <w:rsid w:val="00407FDC"/>
    <w:rsid w:val="0041236D"/>
    <w:rsid w:val="004440D5"/>
    <w:rsid w:val="0044732A"/>
    <w:rsid w:val="004851F1"/>
    <w:rsid w:val="004B7153"/>
    <w:rsid w:val="004C5419"/>
    <w:rsid w:val="004F4031"/>
    <w:rsid w:val="00503B59"/>
    <w:rsid w:val="00550474"/>
    <w:rsid w:val="0055519C"/>
    <w:rsid w:val="00567CBD"/>
    <w:rsid w:val="00575DFC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738E9BC-2B06-4DDA-9888-851B481D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7E6870D-C3E8-46A8-8E17-58EB74B7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8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19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8</vt:lpwstr>
  </property>
  <property fmtid="{D5CDD505-2E9C-101B-9397-08002B2CF9AE}" pid="18" name="RefRubrik">
    <vt:lpwstr>Miljömålen – med sikte på framti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